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5E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EAED4C2" w14:textId="77777777" w:rsidTr="003F06FB">
        <w:tc>
          <w:tcPr>
            <w:tcW w:w="2345" w:type="dxa"/>
          </w:tcPr>
          <w:p w14:paraId="2109119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F4ECE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63231D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A9946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424CD2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2E001C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66B00AC0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196D445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229EC6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C31D12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6E324425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3E6E48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FE4869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D0D254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0C5BF262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49CBEA4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7CF329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2D51EE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550F5F68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1A15F98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E87DC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2E84D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BAB6A33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13539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87A98A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7603DEEF" w14:textId="77777777" w:rsidTr="00E268EB">
        <w:tc>
          <w:tcPr>
            <w:tcW w:w="9640" w:type="dxa"/>
            <w:gridSpan w:val="2"/>
            <w:shd w:val="clear" w:color="auto" w:fill="D60093"/>
          </w:tcPr>
          <w:p w14:paraId="123E2AFD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F018D42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D8C6B6B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679774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9950F51" w14:textId="77777777" w:rsidR="006134A4" w:rsidRPr="006134A4" w:rsidRDefault="000806E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7A6C7F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CE2E638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F3366E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2FFF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DD8CD6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F652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4FCE45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14CDDD5" w14:textId="77777777" w:rsidR="006134A4" w:rsidRPr="00254DEA" w:rsidRDefault="000806E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CE70021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20FCB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4D04B8D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5EF1C63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A59CD9E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8B26B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231FFA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28F6D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59376A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53B634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F5D4C1F" w14:textId="77777777" w:rsidTr="00E268EB">
        <w:tc>
          <w:tcPr>
            <w:tcW w:w="9923" w:type="dxa"/>
            <w:gridSpan w:val="2"/>
            <w:shd w:val="clear" w:color="auto" w:fill="D60093"/>
          </w:tcPr>
          <w:p w14:paraId="525B306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7C07565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093DED2C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24206D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647750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41C2856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C2FB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08FEE6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CBAAF1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DC5AAD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08F7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BD660F1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A51F5BC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54D149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91D041B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93372A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5C31BC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90DA5B1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B9A4F9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9EB467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1FB266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AFE5D0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B445E5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8E40672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83142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6E695C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70BF2B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06B3C0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CE9F74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6C08E3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F592C9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744395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04EA6D8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B0FFF6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FC62A39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4639A0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0C691D26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C18545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407BE95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78FF8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93C003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E20C88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F9ACEDA" w14:textId="77777777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1913276"/>
            <w:placeholder>
              <w:docPart w:val="6B7793E10E7344CFB97444B15E93C85B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182739AA" w14:textId="77777777" w:rsidR="00B2781E" w:rsidRPr="006C2A64" w:rsidRDefault="000806EE" w:rsidP="00FE17A2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Activité type n°1 : </w:t>
                </w: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DBF8F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9E249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757EC08" w14:textId="77777777" w:rsidTr="00574384">
        <w:tc>
          <w:tcPr>
            <w:tcW w:w="284" w:type="dxa"/>
            <w:vAlign w:val="center"/>
          </w:tcPr>
          <w:p w14:paraId="50FE743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CBD0E7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E1A73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D84EE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89E572E" w14:textId="77777777" w:rsidTr="00574384">
        <w:tc>
          <w:tcPr>
            <w:tcW w:w="284" w:type="dxa"/>
            <w:vAlign w:val="center"/>
          </w:tcPr>
          <w:p w14:paraId="5306A8F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18D4FE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3ECC3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2C895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20A185E" w14:textId="77777777" w:rsidTr="00574384">
        <w:tc>
          <w:tcPr>
            <w:tcW w:w="284" w:type="dxa"/>
            <w:vAlign w:val="center"/>
          </w:tcPr>
          <w:p w14:paraId="3D83418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F74916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FB2EA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3A924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2E4F087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85583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3AB252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BE087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056897B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545FAF4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EC3167" w14:textId="77777777" w:rsidR="006C2A64" w:rsidRPr="006C2A64" w:rsidRDefault="000806E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6C2A64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6C2A6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66870930"/>
                <w:placeholder>
                  <w:docPart w:val="6B7422162C5E48D4A34E1B6673A018EF"/>
                </w:placeholder>
              </w:sdtPr>
              <w:sdtContent>
                <w:r>
                  <w:t>Concevoir et développer la persistance des données en intégrant les recommandations de sécurité.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30056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BF0BF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E8916D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5D4BD4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D6DBE8E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6343A4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ADB1C1" w14:textId="77777777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6</w:t>
            </w:r>
          </w:p>
        </w:tc>
      </w:tr>
      <w:tr w:rsidR="006C2A64" w:rsidRPr="00254DEA" w14:paraId="76CB48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3E659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0CC14C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4584E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08B316" w14:textId="77777777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0</w:t>
            </w:r>
          </w:p>
        </w:tc>
      </w:tr>
      <w:tr w:rsidR="006C2A64" w:rsidRPr="00254DEA" w14:paraId="34BA7B5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972A1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37278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FF31D4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B8484D" w14:textId="77777777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2</w:t>
            </w:r>
          </w:p>
        </w:tc>
      </w:tr>
      <w:tr w:rsidR="006C2A64" w:rsidRPr="00254DEA" w14:paraId="3A810F0B" w14:textId="77777777" w:rsidTr="00574384">
        <w:tc>
          <w:tcPr>
            <w:tcW w:w="284" w:type="dxa"/>
          </w:tcPr>
          <w:p w14:paraId="711A18A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131E33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1E78A2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AAEE3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85920C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42ADDC9" w14:textId="77777777" w:rsidR="00FA32A0" w:rsidRPr="006C2A64" w:rsidRDefault="000806EE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FA32A0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FA32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8B11C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34F9A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25FCFD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E4C42B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EA87C6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B9B3B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315392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9AD31B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B4859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87553E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81FEC2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B27E8A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1B578C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4596BE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8CA99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532D0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F2FBD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5F58DBA" w14:textId="77777777" w:rsidTr="00574384">
        <w:tc>
          <w:tcPr>
            <w:tcW w:w="284" w:type="dxa"/>
          </w:tcPr>
          <w:p w14:paraId="69E7FB5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3A1C1D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F957C3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CC200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101AF291" w14:textId="77777777" w:rsidTr="00574384">
        <w:tc>
          <w:tcPr>
            <w:tcW w:w="284" w:type="dxa"/>
          </w:tcPr>
          <w:p w14:paraId="284AE29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E3F31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2F21F6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DAAE4D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AAB28D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4D856F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8CA3E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78F064" w14:textId="77777777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0D524F" w:rsidRPr="00254DEA" w14:paraId="6BCDC90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4B55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1E66C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58D419" w14:textId="77777777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0</w:t>
            </w:r>
          </w:p>
        </w:tc>
      </w:tr>
      <w:tr w:rsidR="000D524F" w:rsidRPr="00254DEA" w14:paraId="3F2A4D9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0A6EF3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349FD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E51383" w14:textId="77777777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0D524F" w:rsidRPr="00254DEA" w14:paraId="619F0BE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4EFCB9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620DA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B1FF61" w14:textId="77777777" w:rsidR="000D524F" w:rsidRDefault="00B3747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  <w:r w:rsidR="008F0AA6">
              <w:rPr>
                <w:rFonts w:cstheme="minorHAnsi"/>
                <w:color w:val="404040" w:themeColor="text1" w:themeTint="BF"/>
              </w:rPr>
              <w:t>3</w:t>
            </w:r>
          </w:p>
        </w:tc>
      </w:tr>
    </w:tbl>
    <w:p w14:paraId="2D9934D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98D5A0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EC469CE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01BEFD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ACBA84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2044C1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9E9015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AE4B2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A4D2F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F0B06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83EA599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663C43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C6A249B" w14:textId="77777777" w:rsidR="00EA5C9A" w:rsidRPr="00254DEA" w:rsidRDefault="000806EE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</w:tr>
      <w:tr w:rsidR="00EA5C9A" w:rsidRPr="003D2B6F" w14:paraId="7F3C094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05658B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B1567CC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00A78F2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D3DA31E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B52A226" w14:textId="77777777" w:rsidTr="00AE656B">
        <w:tc>
          <w:tcPr>
            <w:tcW w:w="10349" w:type="dxa"/>
            <w:gridSpan w:val="6"/>
          </w:tcPr>
          <w:p w14:paraId="372B18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EC6C44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233C2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A208F9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404F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4E5DA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07ADA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B6A0E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B7FF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8043A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CAE01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E792880" w14:textId="77777777" w:rsidTr="00AE656B">
        <w:tc>
          <w:tcPr>
            <w:tcW w:w="10349" w:type="dxa"/>
            <w:gridSpan w:val="6"/>
          </w:tcPr>
          <w:p w14:paraId="2544763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FF99B3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1399A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0FEDE7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566A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622E1F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8787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82DA0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2E3E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CD3821C" w14:textId="77777777" w:rsidTr="00AE656B">
        <w:tc>
          <w:tcPr>
            <w:tcW w:w="10349" w:type="dxa"/>
            <w:gridSpan w:val="6"/>
          </w:tcPr>
          <w:p w14:paraId="3960421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BD01844" w14:textId="77777777" w:rsidTr="00AE656B">
        <w:tc>
          <w:tcPr>
            <w:tcW w:w="10349" w:type="dxa"/>
            <w:gridSpan w:val="6"/>
          </w:tcPr>
          <w:p w14:paraId="1933304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EE616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3FC7F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2E702EF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7B32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0C45ED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7819E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4BD81A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7532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E21CE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234A3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25036F5" w14:textId="77777777" w:rsidTr="00AE656B">
        <w:tc>
          <w:tcPr>
            <w:tcW w:w="10349" w:type="dxa"/>
            <w:gridSpan w:val="6"/>
          </w:tcPr>
          <w:p w14:paraId="2E7CBC4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381F58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5900D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4A8E4E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BB5EA9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CF6019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BF2AC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62A8A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9ED82C9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03C7440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BD88190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BEF3B6A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51B60C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87C76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4CB449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5CAF0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C6686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7E6E9E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33472F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4C6E6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2955A4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AFF6B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5DA676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44AC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70EEE8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C4E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2E1170B" w14:textId="77777777" w:rsidR="00050729" w:rsidRDefault="00050729" w:rsidP="00EA5C9A"/>
    <w:p w14:paraId="003DD9B7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A5B5A0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FD5F75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E7F288A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F430D1F" w14:textId="77777777"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la persistance des données en intégrant les recommandations de sécurité.</w:t>
                </w:r>
              </w:p>
            </w:tc>
          </w:sdtContent>
        </w:sdt>
      </w:tr>
      <w:tr w:rsidR="00A45F6A" w:rsidRPr="003D2B6F" w14:paraId="39418FF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D9A348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FDE2BC1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9A5419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33CAC2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6C51BE9" w14:textId="77777777" w:rsidTr="00AE656B">
        <w:tc>
          <w:tcPr>
            <w:tcW w:w="10349" w:type="dxa"/>
            <w:gridSpan w:val="6"/>
          </w:tcPr>
          <w:p w14:paraId="03D112A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D3F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CC76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D880E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F3B7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126AC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ADE8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298CE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C473B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17DA8B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2DA77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E97BCE" w14:textId="77777777" w:rsidTr="00AE656B">
        <w:tc>
          <w:tcPr>
            <w:tcW w:w="10349" w:type="dxa"/>
            <w:gridSpan w:val="6"/>
          </w:tcPr>
          <w:p w14:paraId="1CBE485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0D1C2F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3F7E0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8D5C6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1F02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41848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C21C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48234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5B66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8C271F9" w14:textId="77777777" w:rsidTr="00AE656B">
        <w:tc>
          <w:tcPr>
            <w:tcW w:w="10349" w:type="dxa"/>
            <w:gridSpan w:val="6"/>
          </w:tcPr>
          <w:p w14:paraId="7213B2E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F70C4A5" w14:textId="77777777" w:rsidTr="00AE656B">
        <w:tc>
          <w:tcPr>
            <w:tcW w:w="10349" w:type="dxa"/>
            <w:gridSpan w:val="6"/>
          </w:tcPr>
          <w:p w14:paraId="569B509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714FE8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434C27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6F72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4B2A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833A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125C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69253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3BFD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424EB9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6916D8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0FBDBB" w14:textId="77777777" w:rsidTr="00AE656B">
        <w:tc>
          <w:tcPr>
            <w:tcW w:w="10349" w:type="dxa"/>
            <w:gridSpan w:val="6"/>
          </w:tcPr>
          <w:p w14:paraId="276E646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19A3EB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EE8C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A2638E8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5660A8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6AF323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BF54C9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61D65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F690BC5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27EC36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C876C3C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250028E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476878E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9FFC8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0A0403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3B1BA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320D40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CD4018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EFDF70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D73CFF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0AE4CC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4ED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6BB3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4C95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14F51D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1651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B03409A" w14:textId="77777777" w:rsidR="00A45F6A" w:rsidRDefault="00A45F6A"/>
    <w:p w14:paraId="46D2472F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58D614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C01BE0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9E2DD5E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F53310B" w14:textId="77777777"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une application multicouche répartie en intégrant les recommandations de sécurité.</w:t>
                </w:r>
              </w:p>
            </w:tc>
          </w:sdtContent>
        </w:sdt>
      </w:tr>
      <w:tr w:rsidR="00A45F6A" w:rsidRPr="003D2B6F" w14:paraId="76BA732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BDA3C1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E40CB0C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A1A989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9DFCF2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5F4ECF7" w14:textId="77777777" w:rsidTr="00AE656B">
        <w:tc>
          <w:tcPr>
            <w:tcW w:w="10349" w:type="dxa"/>
            <w:gridSpan w:val="6"/>
          </w:tcPr>
          <w:p w14:paraId="795C53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D5D6D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33B5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12DC6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F452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F28E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4558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19D1A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068B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DBF6D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FD62A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45EF638" w14:textId="77777777" w:rsidTr="00AE656B">
        <w:tc>
          <w:tcPr>
            <w:tcW w:w="10349" w:type="dxa"/>
            <w:gridSpan w:val="6"/>
          </w:tcPr>
          <w:p w14:paraId="33DE5B3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071034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18B1F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B8D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6FE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C951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694B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44F3BF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22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E673DDB" w14:textId="77777777" w:rsidTr="00AE656B">
        <w:tc>
          <w:tcPr>
            <w:tcW w:w="10349" w:type="dxa"/>
            <w:gridSpan w:val="6"/>
          </w:tcPr>
          <w:p w14:paraId="3EBD475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EBF611C" w14:textId="77777777" w:rsidTr="00AE656B">
        <w:tc>
          <w:tcPr>
            <w:tcW w:w="10349" w:type="dxa"/>
            <w:gridSpan w:val="6"/>
          </w:tcPr>
          <w:p w14:paraId="59BCE58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822D00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FD57E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3F559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3677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FEC3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4899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3EE83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1F84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361B5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31D91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436E4B" w14:textId="77777777" w:rsidTr="00AE656B">
        <w:tc>
          <w:tcPr>
            <w:tcW w:w="10349" w:type="dxa"/>
            <w:gridSpan w:val="6"/>
          </w:tcPr>
          <w:p w14:paraId="2686464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54A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EADE0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AAD83E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B94DD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7EAEDB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CDD680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AB1921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7EFCE6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491330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4AAD63A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8E92DDD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11F96F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E7E4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E0937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EDFB6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EFB162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A27F51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F6D3F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8D93D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1036F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7B18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F31A0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57B9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994EC9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AA9E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14454DD" w14:textId="77777777" w:rsidR="00A45F6A" w:rsidRDefault="00A45F6A"/>
    <w:p w14:paraId="05786221" w14:textId="77777777" w:rsidR="00A45F6A" w:rsidRDefault="00A45F6A">
      <w:r>
        <w:br w:type="page"/>
      </w:r>
    </w:p>
    <w:p w14:paraId="7659362C" w14:textId="77777777" w:rsidR="00AE656B" w:rsidRDefault="00AE656B"/>
    <w:p w14:paraId="578019F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9A45786" w14:textId="77777777" w:rsidTr="00D1769B">
        <w:tc>
          <w:tcPr>
            <w:tcW w:w="9639" w:type="dxa"/>
            <w:gridSpan w:val="3"/>
            <w:shd w:val="clear" w:color="auto" w:fill="D60093"/>
          </w:tcPr>
          <w:p w14:paraId="686FF20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789522E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0BE81E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F6C086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A22867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98CDE8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C4147CB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C7C9B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8BCA42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B3AA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65786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112EDDC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1B52A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DFDDA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464D5E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3178FF4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3BDB2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42769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78CDB9" w14:textId="77777777" w:rsidR="00AE656B" w:rsidRDefault="00AE656B" w:rsidP="00AE656B">
            <w:pPr>
              <w:jc w:val="center"/>
            </w:pPr>
          </w:p>
        </w:tc>
      </w:tr>
      <w:tr w:rsidR="00AE656B" w:rsidRPr="00254DEA" w14:paraId="78B0F3C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E750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58CE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2A955E" w14:textId="77777777" w:rsidR="00AE656B" w:rsidRDefault="00AE656B" w:rsidP="00AE656B">
            <w:pPr>
              <w:jc w:val="center"/>
            </w:pPr>
          </w:p>
        </w:tc>
      </w:tr>
      <w:tr w:rsidR="00AE656B" w:rsidRPr="00254DEA" w14:paraId="23D0DE7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847E0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35B2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D2D0976" w14:textId="77777777" w:rsidR="00AE656B" w:rsidRDefault="00AE656B" w:rsidP="00AE656B">
            <w:pPr>
              <w:jc w:val="center"/>
            </w:pPr>
          </w:p>
        </w:tc>
      </w:tr>
      <w:tr w:rsidR="00AE656B" w:rsidRPr="00254DEA" w14:paraId="366C852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44D7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4C58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EBD58F" w14:textId="77777777" w:rsidR="00AE656B" w:rsidRDefault="00AE656B" w:rsidP="00AE656B">
            <w:pPr>
              <w:jc w:val="center"/>
            </w:pPr>
          </w:p>
        </w:tc>
      </w:tr>
      <w:tr w:rsidR="00AE656B" w:rsidRPr="00254DEA" w14:paraId="6225CDD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BDC9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B518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EC3371B" w14:textId="77777777" w:rsidR="00AE656B" w:rsidRDefault="00AE656B" w:rsidP="00AE656B">
            <w:pPr>
              <w:jc w:val="center"/>
            </w:pPr>
          </w:p>
        </w:tc>
      </w:tr>
      <w:tr w:rsidR="00AE656B" w:rsidRPr="00254DEA" w14:paraId="76B0569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6927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CAAA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D6BABF4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50377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73D2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F271C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8032931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83423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6C6A9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293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2B059E" w14:textId="77777777" w:rsidR="00AE656B" w:rsidRDefault="00AE656B" w:rsidP="00AE656B">
            <w:pPr>
              <w:jc w:val="center"/>
            </w:pPr>
          </w:p>
        </w:tc>
      </w:tr>
      <w:tr w:rsidR="00AE656B" w:rsidRPr="00254DEA" w14:paraId="79788D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A8FD3D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ABF41E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812E" w14:textId="77777777" w:rsidR="00AE656B" w:rsidRDefault="00AE656B" w:rsidP="00AE656B">
            <w:pPr>
              <w:jc w:val="center"/>
            </w:pPr>
          </w:p>
        </w:tc>
      </w:tr>
    </w:tbl>
    <w:p w14:paraId="20C69AFC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3488CA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070A605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D9C8E6F" w14:textId="77777777" w:rsidTr="00D1769B">
        <w:tc>
          <w:tcPr>
            <w:tcW w:w="9923" w:type="dxa"/>
            <w:shd w:val="clear" w:color="auto" w:fill="D60093"/>
          </w:tcPr>
          <w:p w14:paraId="3C9DD26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90D084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A10FED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C68921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4041A0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2B9FBCA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FD300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328468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B255A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3E0BB" wp14:editId="2F01288C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0D9056B4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E0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0D9056B4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15090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9071088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F11E87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D107D9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48B1" wp14:editId="135A933B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3D416931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8B1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3D416931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0B9D" wp14:editId="65FD3CF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4EC988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0B9D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4EC988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ADF712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8EC4DBF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C6F7AE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BCB5DB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3D809B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FA1E5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6A5CC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6A01BEB" w14:textId="77777777" w:rsidTr="00D1769B">
        <w:tc>
          <w:tcPr>
            <w:tcW w:w="9923" w:type="dxa"/>
            <w:shd w:val="clear" w:color="auto" w:fill="D60093"/>
          </w:tcPr>
          <w:p w14:paraId="1276E7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DCBC5E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75BF4D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72E0D3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D72F50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2EA81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EF2798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2010C0E8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BD952D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54D2FE4C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C54ACA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13475E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29E6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F356D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B91C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2269AA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A14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11768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8D64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72172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CE1D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796C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E352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65281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64E4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E51411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07B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A4F30B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3AA16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0D4BE1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4B75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399DB06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45F5A29" w14:textId="77777777" w:rsidTr="008D15ED">
        <w:tc>
          <w:tcPr>
            <w:tcW w:w="10349" w:type="dxa"/>
            <w:shd w:val="clear" w:color="auto" w:fill="D60093"/>
          </w:tcPr>
          <w:p w14:paraId="40742FE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7A97AA8C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912A02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B0527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776B2A6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A584FA2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6CFB" w14:textId="77777777" w:rsidR="00001ED1" w:rsidRDefault="00001ED1" w:rsidP="008F213D">
      <w:pPr>
        <w:spacing w:after="0" w:line="240" w:lineRule="auto"/>
      </w:pPr>
      <w:r>
        <w:separator/>
      </w:r>
    </w:p>
  </w:endnote>
  <w:endnote w:type="continuationSeparator" w:id="0">
    <w:p w14:paraId="15C6649E" w14:textId="77777777" w:rsidR="00001ED1" w:rsidRDefault="00001ED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6B1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E9E7CE3" wp14:editId="212A04C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4FB015E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E7CE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4FB015E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CEE59E8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ECAA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405365B" wp14:editId="37031D85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91B908B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5365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91B908B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0A10EB8F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6250" w14:textId="77777777" w:rsidR="00001ED1" w:rsidRDefault="00001ED1" w:rsidP="008F213D">
      <w:pPr>
        <w:spacing w:after="0" w:line="240" w:lineRule="auto"/>
      </w:pPr>
      <w:r>
        <w:separator/>
      </w:r>
    </w:p>
  </w:footnote>
  <w:footnote w:type="continuationSeparator" w:id="0">
    <w:p w14:paraId="4BBD1C7C" w14:textId="77777777" w:rsidR="00001ED1" w:rsidRDefault="00001ED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07536BC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48EF83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1938D9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6C8E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8594E3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BC1795A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C8C209E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51B1F4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CC12DB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5091E1EA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DFC440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1C9E2A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909306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949E56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8C21798" w14:textId="77777777" w:rsidTr="00FE6375">
      <w:trPr>
        <w:trHeight w:val="283"/>
      </w:trPr>
      <w:tc>
        <w:tcPr>
          <w:tcW w:w="1952" w:type="dxa"/>
          <w:vMerge w:val="restart"/>
        </w:tcPr>
        <w:p w14:paraId="4C700323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B8FEC0C" wp14:editId="2B5F35C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35413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6148DB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D8E579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F89DEEB" w14:textId="77777777" w:rsidTr="0037407A">
      <w:trPr>
        <w:trHeight w:val="607"/>
      </w:trPr>
      <w:tc>
        <w:tcPr>
          <w:tcW w:w="1952" w:type="dxa"/>
          <w:vMerge/>
        </w:tcPr>
        <w:p w14:paraId="590FFDE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58D79E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171DB8D" w14:textId="77777777" w:rsidTr="0037407A">
      <w:trPr>
        <w:trHeight w:val="57"/>
      </w:trPr>
      <w:tc>
        <w:tcPr>
          <w:tcW w:w="1952" w:type="dxa"/>
          <w:vMerge/>
        </w:tcPr>
        <w:p w14:paraId="5739B4F6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BE0282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65F9B24" w14:textId="77777777" w:rsidTr="00D4517B">
      <w:trPr>
        <w:trHeight w:val="680"/>
      </w:trPr>
      <w:tc>
        <w:tcPr>
          <w:tcW w:w="1952" w:type="dxa"/>
          <w:vMerge/>
        </w:tcPr>
        <w:p w14:paraId="4800999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A105E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10E62CE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FF147E2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31C594E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CCF9F73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24E3C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64343C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D8CE8A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EE13AD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21760BA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97CB9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16A600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F3F11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632C3F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A9D3E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90D99B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493E6E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9CEAFA3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76EA25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934D5D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AFD23F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C5AEE2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568D1D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5809">
    <w:abstractNumId w:val="4"/>
  </w:num>
  <w:num w:numId="2" w16cid:durableId="1699240485">
    <w:abstractNumId w:val="1"/>
  </w:num>
  <w:num w:numId="3" w16cid:durableId="2005740271">
    <w:abstractNumId w:val="0"/>
  </w:num>
  <w:num w:numId="4" w16cid:durableId="872812119">
    <w:abstractNumId w:val="6"/>
  </w:num>
  <w:num w:numId="5" w16cid:durableId="2145852921">
    <w:abstractNumId w:val="2"/>
  </w:num>
  <w:num w:numId="6" w16cid:durableId="1050807317">
    <w:abstractNumId w:val="5"/>
  </w:num>
  <w:num w:numId="7" w16cid:durableId="1084304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1ED1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06E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97299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11E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0AA6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3747F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9670"/>
  <w15:docId w15:val="{9CC526BB-9508-48D4-A0E8-88C7470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B7793E10E7344CFB97444B15E93C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85EB5-28AF-40F6-ABB2-07B122D9A566}"/>
      </w:docPartPr>
      <w:docPartBody>
        <w:p w:rsidR="00D206D3" w:rsidRDefault="00F0147B" w:rsidP="00F0147B">
          <w:pPr>
            <w:pStyle w:val="6B7793E10E7344CFB97444B15E93C85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B7422162C5E48D4A34E1B6673A0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672E-13EF-49A6-BCA9-492359AB6BB9}"/>
      </w:docPartPr>
      <w:docPartBody>
        <w:p w:rsidR="00D206D3" w:rsidRDefault="00F0147B" w:rsidP="00F0147B">
          <w:pPr>
            <w:pStyle w:val="6B7422162C5E48D4A34E1B6673A018E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92023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206D3"/>
    <w:rsid w:val="00E80FF6"/>
    <w:rsid w:val="00F0147B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4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6B7793E10E7344CFB97444B15E93C85B">
    <w:name w:val="6B7793E10E7344CFB97444B15E93C85B"/>
    <w:rsid w:val="00F0147B"/>
    <w:pPr>
      <w:spacing w:after="160" w:line="259" w:lineRule="auto"/>
    </w:pPr>
  </w:style>
  <w:style w:type="paragraph" w:customStyle="1" w:styleId="6B7422162C5E48D4A34E1B6673A018EF">
    <w:name w:val="6B7422162C5E48D4A34E1B6673A018EF"/>
    <w:rsid w:val="00F014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047F-7FE7-4278-81B6-33DCD75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AYRAC Lilian</cp:lastModifiedBy>
  <cp:revision>3</cp:revision>
  <cp:lastPrinted>2017-02-22T11:00:00Z</cp:lastPrinted>
  <dcterms:created xsi:type="dcterms:W3CDTF">2019-12-24T13:04:00Z</dcterms:created>
  <dcterms:modified xsi:type="dcterms:W3CDTF">2023-05-26T07:52:00Z</dcterms:modified>
</cp:coreProperties>
</file>